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466"/>
      </w:tblGrid>
      <w:tr>
        <w:trPr/>
        <w:tc>
          <w:tcPr>
            <w:tcW w:w="10466" w:type="dxa"/>
            <w:tcBorders/>
          </w:tcPr>
          <w:p>
            <w:pPr>
              <w:pStyle w:val="Normal"/>
              <w:widowControl w:val="false"/>
              <w:spacing w:lineRule="auto" w:line="276"/>
              <w:rPr/>
            </w:pPr>
            <w:r>
              <w:rPr/>
            </w:r>
          </w:p>
          <w:p>
            <w:pPr>
              <w:pStyle w:val="Style15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итет по образованию администрации муниципального образования </w:t>
            </w:r>
          </w:p>
          <w:p>
            <w:pPr>
              <w:pStyle w:val="Style15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севоложский муниципальный район» Ленинградской области</w:t>
            </w:r>
          </w:p>
          <w:p>
            <w:pPr>
              <w:pStyle w:val="5"/>
              <w:widowControl w:val="false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Муниципальное общеобразовательное учреждение</w:t>
            </w:r>
          </w:p>
          <w:p>
            <w:pPr>
              <w:pStyle w:val="5"/>
              <w:widowControl w:val="false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</w:rPr>
              <w:t>«Колтушская средняя общеобразовательная школа имени ак. И. П. Павлова»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5"/>
              <w:widowControl w:val="fals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МОУ «КСОШ»)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л. Быкова, 4, с. Павлово, Всеволожского р-на, Ленинградской обл., 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ефон: 8 (813 70) 69-503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« _01___»  ______03_______ 2023 год                                                                              01-09/ 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Об изменении в режиме работы ОУ/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/>
        <w:t>В связи с участием педагогов в внеплановых мероприятиях.</w:t>
      </w:r>
    </w:p>
    <w:p>
      <w:pPr>
        <w:pStyle w:val="Normal"/>
        <w:jc w:val="both"/>
        <w:rPr/>
      </w:pPr>
      <w:r>
        <w:rPr/>
        <w:t xml:space="preserve">                                 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/>
        <w:t xml:space="preserve">                                                      </w:t>
      </w:r>
      <w:r>
        <w:rPr>
          <w:b/>
          <w:sz w:val="26"/>
          <w:szCs w:val="26"/>
        </w:rPr>
        <w:t>ПРИКАЗЫВАЮ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режим работы ОУ на 02.03.2023г.</w:t>
      </w:r>
    </w:p>
    <w:p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расписание звонков на 02.03.2023г. в соответствии с Приложением №1</w:t>
      </w:r>
    </w:p>
    <w:p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график движения школьного автобуса согласно Приложению №2.</w:t>
      </w:r>
    </w:p>
    <w:p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возложить на зам. директора по безопасности Андреева Г. В.</w:t>
      </w:r>
    </w:p>
    <w:p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лассным руководителям проинформировать родителей (законных представителей) об изменениях в режиме работы ОУ 02.03.2023г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ректор   школы                          </w:t>
        <w:tab/>
        <w:tab/>
        <w:tab/>
        <w:tab/>
        <w:t>Захарова Т.В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каз составлен в 1 экземпляре: 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папка приказов по основной деятельности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Приложение 1.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  <w:t xml:space="preserve">                                    </w:t>
      </w:r>
      <w:r>
        <w:rPr/>
        <w:t>Расписание звонков  на 2 марта 2023 г.</w:t>
      </w:r>
    </w:p>
    <w:tbl>
      <w:tblPr>
        <w:tblStyle w:val="a5"/>
        <w:tblW w:w="4820" w:type="dxa"/>
        <w:jc w:val="left"/>
        <w:tblInd w:w="18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10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рок №п/п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15-8.4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55-9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 Урок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.45-10.1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 Урок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.25-10.55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15-11.4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55-12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КТОВЫЙ ЗАЛ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ля педагогов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.30-13.3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 Урок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.30-14.1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.30-15.1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 Урок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.20-16.0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 Урок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.20-17.0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 Урок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.05-18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.30-19.05</w:t>
            </w:r>
          </w:p>
        </w:tc>
      </w:tr>
    </w:tbl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2</w:t>
      </w:r>
    </w:p>
    <w:p>
      <w:pPr>
        <w:pStyle w:val="Normal"/>
        <w:spacing w:lineRule="auto" w:line="276"/>
        <w:jc w:val="center"/>
        <w:rPr>
          <w:szCs w:val="26"/>
          <w:u w:val="single"/>
        </w:rPr>
      </w:pPr>
      <w:r>
        <w:rPr>
          <w:szCs w:val="26"/>
          <w:u w:val="single"/>
        </w:rPr>
      </w:r>
    </w:p>
    <w:p>
      <w:pPr>
        <w:pStyle w:val="Normal"/>
        <w:spacing w:lineRule="auto" w:line="276"/>
        <w:jc w:val="center"/>
        <w:rPr>
          <w:szCs w:val="26"/>
          <w:u w:val="single"/>
        </w:rPr>
      </w:pPr>
      <w:r>
        <w:rPr>
          <w:szCs w:val="26"/>
          <w:u w:val="single"/>
        </w:rPr>
      </w:r>
    </w:p>
    <w:p>
      <w:pPr>
        <w:pStyle w:val="Normal"/>
        <w:spacing w:lineRule="auto" w:line="276"/>
        <w:jc w:val="center"/>
        <w:rPr>
          <w:szCs w:val="26"/>
          <w:u w:val="single"/>
        </w:rPr>
      </w:pPr>
      <w:r>
        <w:rPr>
          <w:szCs w:val="26"/>
          <w:u w:val="single"/>
        </w:rPr>
        <w:t xml:space="preserve">График движения школьного автобуса </w:t>
      </w:r>
    </w:p>
    <w:p>
      <w:pPr>
        <w:pStyle w:val="Normal"/>
        <w:spacing w:lineRule="auto" w:line="276"/>
        <w:jc w:val="center"/>
        <w:rPr>
          <w:szCs w:val="26"/>
          <w:u w:val="single"/>
        </w:rPr>
      </w:pPr>
      <w:r>
        <w:rPr>
          <w:szCs w:val="26"/>
          <w:u w:val="single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1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07.10 – 07.30 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07.40 – 08.00 – пос. Воейково. - МОУ «Колтушская СОШ». 4.5 км.</w:t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2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2.00 – 12.20 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2.20 – 12.40 – пос. Воейково - МОУ «Колтушская СОШ» 4.5 км.</w:t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3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2.40 – 13.00 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3.00– 13.20  -  пос. Воейково – МОУ «Колтушская СОШ»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ab/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4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7.20 – 17.40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7.40 -18.00 - пос. Воейково.- МОУ «Колтушская СОШ» 4.5 км.</w:t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5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8.30 – 18.50 – МОУ «Колтушская СОШ» - пос. Воейково. 4.5 км.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8.50 – 19.10 - пос. Воейково.- МОУ «Колтушская СОШ» 4.5 км.</w:t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</w:r>
    </w:p>
    <w:p>
      <w:pPr>
        <w:pStyle w:val="Normal"/>
        <w:spacing w:lineRule="auto" w:line="276"/>
        <w:jc w:val="center"/>
        <w:rPr>
          <w:szCs w:val="26"/>
        </w:rPr>
      </w:pPr>
      <w:r>
        <w:rPr>
          <w:szCs w:val="26"/>
        </w:rPr>
        <w:t>Рейс №6</w:t>
      </w:r>
    </w:p>
    <w:p>
      <w:pPr>
        <w:pStyle w:val="Normal"/>
        <w:spacing w:lineRule="auto" w:line="276"/>
        <w:rPr>
          <w:szCs w:val="26"/>
        </w:rPr>
      </w:pPr>
      <w:r>
        <w:rPr>
          <w:szCs w:val="26"/>
        </w:rPr>
        <w:t>19.20 – 19.40 – МОУ «Колтушская СОШ» - пос. Воейково. 4.5 км.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47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1"/>
    <w:qFormat/>
    <w:rsid w:val="00a2147c"/>
    <w:pPr>
      <w:keepNext w:val="true"/>
      <w:outlineLvl w:val="4"/>
    </w:pPr>
    <w:rPr>
      <w:b/>
      <w:color w:val="0000F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qFormat/>
    <w:rsid w:val="00a2147c"/>
    <w:rPr>
      <w:b/>
      <w:color w:val="0000FF"/>
      <w:sz w:val="24"/>
      <w:lang w:val="ru-RU" w:eastAsia="ru-RU" w:bidi="ar-SA"/>
    </w:rPr>
  </w:style>
  <w:style w:type="character" w:styleId="Style13" w:customStyle="1">
    <w:name w:val="Основной текст Знак"/>
    <w:qFormat/>
    <w:rsid w:val="00a2147c"/>
    <w:rPr>
      <w:sz w:val="28"/>
      <w:lang w:val="ru-RU" w:eastAsia="ru-RU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Style13"/>
    <w:rsid w:val="00a2147c"/>
    <w:pPr>
      <w:jc w:val="both"/>
    </w:pPr>
    <w:rPr>
      <w:sz w:val="28"/>
      <w:szCs w:val="20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semiHidden/>
    <w:qFormat/>
    <w:rsid w:val="00f61c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f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2147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743-1F45-44CC-894F-6E02A6D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5</Pages>
  <Words>313</Words>
  <Characters>1806</Characters>
  <CharactersWithSpaces>2317</CharactersWithSpaces>
  <Paragraphs>72</Paragraphs>
  <Company>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5:52:00Z</dcterms:created>
  <dc:creator>user</dc:creator>
  <dc:description/>
  <dc:language>ru-RU</dc:language>
  <cp:lastModifiedBy>Татьяна Владимировна</cp:lastModifiedBy>
  <cp:lastPrinted>2018-02-28T10:15:00Z</cp:lastPrinted>
  <dcterms:modified xsi:type="dcterms:W3CDTF">2023-03-01T16:0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